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401F3" w:rsidRPr="00B40261" w:rsidTr="00076290">
        <w:trPr>
          <w:trHeight w:val="1122"/>
          <w:jc w:val="center"/>
        </w:trPr>
        <w:tc>
          <w:tcPr>
            <w:tcW w:w="4252" w:type="dxa"/>
          </w:tcPr>
          <w:p w:rsidR="006401F3" w:rsidRPr="003B46EC" w:rsidRDefault="006401F3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6401F3" w:rsidRPr="00AE6FD7" w:rsidRDefault="006401F3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9F52D27" wp14:editId="0DD206E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401F3" w:rsidRPr="00B40261" w:rsidRDefault="006401F3" w:rsidP="0007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6401F3" w:rsidRPr="00B40261" w:rsidRDefault="006401F3" w:rsidP="006401F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401F3" w:rsidRPr="00DF5A60" w:rsidRDefault="006401F3" w:rsidP="0064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6401F3" w:rsidRPr="00B439AE" w:rsidRDefault="006401F3" w:rsidP="0064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6401F3" w:rsidRPr="006242C1" w:rsidRDefault="006401F3" w:rsidP="0064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6401F3" w:rsidRPr="00B71345" w:rsidRDefault="006401F3" w:rsidP="00640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47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6401F3" w:rsidRPr="00B71345" w:rsidRDefault="006401F3" w:rsidP="006401F3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F0DB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8F0DBF" w:rsidP="008A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рапутіній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і Сергіївні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8A2E75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763464" w:rsidRP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763464" w:rsidRP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Білопільський шлях,                    на території колишнього садівничого кооперативу «Сахарник», земельна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69а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C17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400 га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0DBF" w:rsidRDefault="008F0DBF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CCA" w:rsidRDefault="00C17CCA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AA20FB"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1.06-02.06.2021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20FB"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0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A2E75" w:rsidRDefault="00763464" w:rsidP="008A2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D5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рапутіній</w:t>
      </w:r>
      <w:proofErr w:type="spellEnd"/>
      <w:r w:rsidR="00D5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Сергі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</w:t>
      </w:r>
      <w:r w:rsidR="00C17CC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69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bookmarkStart w:id="0" w:name="_GoBack"/>
      <w:bookmarkEnd w:id="0"/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</w:t>
      </w:r>
      <w:r w:rsidR="00C17CCA" w:rsidRPr="00763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17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л. Білопільський шлях, </w:t>
      </w:r>
      <w:r w:rsidR="00C17CCA" w:rsidRPr="00763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колишнього садівничого кооперативу «Сахарник», земельна </w:t>
      </w:r>
      <w:r w:rsidR="00C17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69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</w:t>
      </w:r>
      <w:r w:rsidR="00C17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B29D8" w:rsidRP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8A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F320B" w:rsidRDefault="00BF320B" w:rsidP="00BF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6620" w:rsidRDefault="00D46620" w:rsidP="007B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F3" w:rsidRDefault="006401F3" w:rsidP="007B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F3" w:rsidRPr="007B29D8" w:rsidRDefault="006401F3" w:rsidP="007B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</w:t>
      </w:r>
      <w:r w:rsidR="00C17CCA" w:rsidRPr="00C1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B40261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92C38" w:rsidRPr="00F50EC9" w:rsidRDefault="00292C3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F50EC9" w:rsidSect="008A2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91336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01F3"/>
    <w:rsid w:val="006479D2"/>
    <w:rsid w:val="00647B39"/>
    <w:rsid w:val="00665E26"/>
    <w:rsid w:val="00677CF6"/>
    <w:rsid w:val="00690178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3464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2E75"/>
    <w:rsid w:val="008A5C3B"/>
    <w:rsid w:val="008B597A"/>
    <w:rsid w:val="008D1DF1"/>
    <w:rsid w:val="008D21B6"/>
    <w:rsid w:val="008E160B"/>
    <w:rsid w:val="008E7531"/>
    <w:rsid w:val="008F0DBF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5381E"/>
    <w:rsid w:val="00A542B8"/>
    <w:rsid w:val="00A66F02"/>
    <w:rsid w:val="00A73274"/>
    <w:rsid w:val="00A73E6B"/>
    <w:rsid w:val="00A77E25"/>
    <w:rsid w:val="00A86262"/>
    <w:rsid w:val="00AA20FB"/>
    <w:rsid w:val="00AC6619"/>
    <w:rsid w:val="00AE6FD7"/>
    <w:rsid w:val="00AE7952"/>
    <w:rsid w:val="00B04136"/>
    <w:rsid w:val="00B24F51"/>
    <w:rsid w:val="00B40261"/>
    <w:rsid w:val="00B4419E"/>
    <w:rsid w:val="00B62CFC"/>
    <w:rsid w:val="00B664D6"/>
    <w:rsid w:val="00B70A26"/>
    <w:rsid w:val="00B768CF"/>
    <w:rsid w:val="00B810DC"/>
    <w:rsid w:val="00B85CDC"/>
    <w:rsid w:val="00BA7941"/>
    <w:rsid w:val="00BC17E8"/>
    <w:rsid w:val="00BD1E4A"/>
    <w:rsid w:val="00BF320B"/>
    <w:rsid w:val="00BF5B7D"/>
    <w:rsid w:val="00C04E7E"/>
    <w:rsid w:val="00C065F9"/>
    <w:rsid w:val="00C128FE"/>
    <w:rsid w:val="00C17CCA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46620"/>
    <w:rsid w:val="00D47787"/>
    <w:rsid w:val="00D47B5D"/>
    <w:rsid w:val="00D54C4C"/>
    <w:rsid w:val="00D75241"/>
    <w:rsid w:val="00D7620B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81E43"/>
    <w:rsid w:val="00FA076C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0AF0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B129-E38B-4D48-88E6-9C12D06F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74</cp:revision>
  <cp:lastPrinted>2020-07-22T08:16:00Z</cp:lastPrinted>
  <dcterms:created xsi:type="dcterms:W3CDTF">2018-11-13T13:35:00Z</dcterms:created>
  <dcterms:modified xsi:type="dcterms:W3CDTF">2021-07-27T13:56:00Z</dcterms:modified>
</cp:coreProperties>
</file>